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5953DA" w:rsidRDefault="00AB4B39" w:rsidP="00AB4B39">
      <w:pPr>
        <w:rPr>
          <w:b/>
          <w:u w:val="single"/>
        </w:rPr>
      </w:pPr>
      <w:r w:rsidRPr="00035131">
        <w:rPr>
          <w:b/>
        </w:rPr>
        <w:t xml:space="preserve">Организаций отдыха и оздоровления детей и подростков </w:t>
      </w:r>
      <w:r w:rsidR="005953DA" w:rsidRPr="005953DA">
        <w:rPr>
          <w:b/>
          <w:u w:val="single"/>
        </w:rPr>
        <w:t>Муниципальное казенное общеобразовательное учреждение средняя общеобразовательная школа №16 г</w:t>
      </w:r>
      <w:proofErr w:type="gramStart"/>
      <w:r w:rsidR="005953DA" w:rsidRPr="005953DA">
        <w:rPr>
          <w:b/>
          <w:u w:val="single"/>
        </w:rPr>
        <w:t>.Б</w:t>
      </w:r>
      <w:proofErr w:type="gramEnd"/>
      <w:r w:rsidR="005953DA" w:rsidRPr="005953DA">
        <w:rPr>
          <w:b/>
          <w:u w:val="single"/>
        </w:rPr>
        <w:t>ирюсинска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</w:t>
      </w:r>
      <w:r w:rsidR="00461C44">
        <w:rPr>
          <w:b/>
          <w:sz w:val="22"/>
        </w:rPr>
        <w:t xml:space="preserve">18» августа </w:t>
      </w:r>
      <w:r w:rsidRPr="00035131">
        <w:rPr>
          <w:b/>
          <w:sz w:val="22"/>
        </w:rPr>
        <w:t>20 _</w:t>
      </w:r>
      <w:r w:rsidR="00461C44">
        <w:rPr>
          <w:b/>
          <w:sz w:val="22"/>
        </w:rPr>
        <w:t>17</w:t>
      </w:r>
      <w:r w:rsidRPr="00035131">
        <w:rPr>
          <w:b/>
          <w:sz w:val="22"/>
        </w:rPr>
        <w:t>_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4879"/>
        <w:gridCol w:w="1358"/>
        <w:gridCol w:w="996"/>
        <w:gridCol w:w="1896"/>
        <w:gridCol w:w="1980"/>
        <w:gridCol w:w="1733"/>
        <w:gridCol w:w="1373"/>
      </w:tblGrid>
      <w:tr w:rsidR="00AB4B39" w:rsidRPr="00AB4B39" w:rsidTr="007B4887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5953DA" w:rsidRPr="005953DA" w:rsidRDefault="005953DA" w:rsidP="005953DA">
            <w:pPr>
              <w:rPr>
                <w:b/>
              </w:rPr>
            </w:pPr>
            <w:r w:rsidRPr="005953DA">
              <w:rPr>
                <w:b/>
              </w:rPr>
              <w:t>Муниципальное казенное общеобразовательное учреждение средняя общеобразовательная школа №16 г</w:t>
            </w:r>
            <w:proofErr w:type="gramStart"/>
            <w:r w:rsidRPr="005953DA">
              <w:rPr>
                <w:b/>
              </w:rPr>
              <w:t>.Б</w:t>
            </w:r>
            <w:proofErr w:type="gramEnd"/>
            <w:r w:rsidRPr="005953DA">
              <w:rPr>
                <w:b/>
              </w:rPr>
              <w:t>ирюсинска</w:t>
            </w:r>
          </w:p>
          <w:p w:rsidR="00AB4B39" w:rsidRPr="005953DA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ирюсинск, Тайшетский район, Иркутская область, ул.Ленина 65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50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ирюсинск, Тайшетский район, Иркутская область, ул.Ленина 65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км до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учреждение «Управления образования администрации Тайшетского района»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Шевченко 6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(39563)21703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образование «Тайшетский район»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Суворова 13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5953DA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(39563) </w:t>
            </w:r>
            <w:r w:rsidRPr="007B4887">
              <w:rPr>
                <w:rFonts w:cs="Times New Roman"/>
                <w:sz w:val="20"/>
                <w:szCs w:val="20"/>
              </w:rPr>
              <w:t xml:space="preserve">2-03-84,  </w:t>
            </w:r>
            <w:r>
              <w:rPr>
                <w:rFonts w:cs="Times New Roman"/>
                <w:sz w:val="20"/>
                <w:szCs w:val="20"/>
              </w:rPr>
              <w:t>8(39563)</w:t>
            </w:r>
            <w:r w:rsidRPr="007B4887">
              <w:rPr>
                <w:rFonts w:cs="Times New Roman"/>
                <w:sz w:val="20"/>
                <w:szCs w:val="20"/>
              </w:rPr>
              <w:t xml:space="preserve"> 2-02-23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.о. мэра Малиновский Михаил Васильевич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гданова Галина Ивановна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лет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2248425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, Положение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лет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 человек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дна 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дней 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человек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6-15лет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7B4887" w:rsidRPr="00AB4B39" w:rsidTr="00282E28">
        <w:trPr>
          <w:gridAfter w:val="1"/>
          <w:wAfter w:w="456" w:type="pct"/>
          <w:trHeight w:val="556"/>
        </w:trPr>
        <w:tc>
          <w:tcPr>
            <w:tcW w:w="284" w:type="pct"/>
            <w:vMerge w:val="restar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vMerge w:val="restart"/>
            <w:shd w:val="clear" w:color="auto" w:fill="auto"/>
          </w:tcPr>
          <w:p w:rsidR="007B4887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51" w:type="pct"/>
            <w:shd w:val="clear" w:color="auto" w:fill="auto"/>
          </w:tcPr>
          <w:p w:rsidR="007B4887" w:rsidRDefault="007B4887" w:rsidP="007B48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7B4887" w:rsidRPr="00AB4B39" w:rsidRDefault="007B4887" w:rsidP="007B48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29" w:type="pc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57" w:type="pc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7B4887" w:rsidRPr="00AB4B39" w:rsidTr="00282E28">
        <w:trPr>
          <w:gridAfter w:val="1"/>
          <w:wAfter w:w="456" w:type="pct"/>
          <w:trHeight w:val="708"/>
        </w:trPr>
        <w:tc>
          <w:tcPr>
            <w:tcW w:w="284" w:type="pct"/>
            <w:vMerge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vMerge/>
            <w:shd w:val="clear" w:color="auto" w:fill="auto"/>
          </w:tcPr>
          <w:p w:rsidR="007B4887" w:rsidRPr="00AB4B39" w:rsidRDefault="007B4887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7B4887" w:rsidRPr="00AB4B39" w:rsidRDefault="007B4887" w:rsidP="007B48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, 3этажа</w:t>
            </w:r>
          </w:p>
        </w:tc>
        <w:tc>
          <w:tcPr>
            <w:tcW w:w="330" w:type="pct"/>
            <w:shd w:val="clear" w:color="auto" w:fill="auto"/>
          </w:tcPr>
          <w:p w:rsidR="007B4887" w:rsidRPr="007B4887" w:rsidRDefault="007B4887" w:rsidP="005953DA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2193,6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657" w:type="pc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 человек</w:t>
            </w:r>
          </w:p>
        </w:tc>
        <w:tc>
          <w:tcPr>
            <w:tcW w:w="574" w:type="pct"/>
            <w:shd w:val="clear" w:color="auto" w:fill="auto"/>
          </w:tcPr>
          <w:p w:rsidR="007B4887" w:rsidRPr="00AB4B39" w:rsidRDefault="007B4887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было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7B4887" w:rsidP="007B48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 ПАЗ</w:t>
            </w:r>
            <w:r w:rsidRPr="007B4887">
              <w:rPr>
                <w:rFonts w:cs="Times New Roman"/>
                <w:sz w:val="20"/>
                <w:szCs w:val="20"/>
              </w:rPr>
              <w:t>-320538-70 гос. № О 343 АС 138 RUS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2223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, ВАЗ-2105, гос.№ С216ОУ 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222387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+, </w:t>
            </w:r>
            <w:r w:rsidR="00222387">
              <w:rPr>
                <w:rFonts w:cs="Times New Roman"/>
                <w:sz w:val="20"/>
                <w:szCs w:val="20"/>
              </w:rPr>
              <w:t xml:space="preserve">1км 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+, </w:t>
            </w:r>
            <w:r w:rsidR="00222387">
              <w:rPr>
                <w:rFonts w:cs="Times New Roman"/>
                <w:sz w:val="20"/>
                <w:szCs w:val="20"/>
              </w:rPr>
              <w:t>парапет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,</w:t>
            </w:r>
            <w:r w:rsidR="00222387">
              <w:rPr>
                <w:rFonts w:cs="Times New Roman"/>
                <w:sz w:val="20"/>
                <w:szCs w:val="20"/>
              </w:rPr>
              <w:t>сторожевая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vMerge w:val="restar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vMerge w:val="restar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vMerge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vMerge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5429AF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5429AF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5429AF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5429AF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2223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223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2223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2223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2223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2223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222387" w:rsidP="002223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42" w:type="pct"/>
            <w:gridSpan w:val="5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282E28"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1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51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  <w:r w:rsidR="005429AF">
              <w:rPr>
                <w:rFonts w:cs="Times New Roman"/>
                <w:sz w:val="20"/>
                <w:szCs w:val="20"/>
              </w:rPr>
              <w:t>г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vMerge w:val="restar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400" w:type="pct"/>
            <w:gridSpan w:val="3"/>
            <w:vMerge w:val="restar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29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282E28">
        <w:tc>
          <w:tcPr>
            <w:tcW w:w="284" w:type="pct"/>
            <w:vMerge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vMerge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AB4B39" w:rsidRPr="00AB4B39" w:rsidRDefault="001233FD" w:rsidP="005429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5429AF" w:rsidRDefault="005429AF" w:rsidP="005953DA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100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5429AF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, водогрейные баки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vMerge w:val="restar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400" w:type="pct"/>
            <w:gridSpan w:val="3"/>
            <w:vMerge w:val="restar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vMerge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3"/>
            <w:vMerge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 w:rsidR="005429AF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="005429AF">
              <w:rPr>
                <w:rFonts w:cs="Times New Roman"/>
                <w:sz w:val="20"/>
                <w:szCs w:val="20"/>
              </w:rPr>
              <w:t>оборудована</w:t>
            </w:r>
            <w:proofErr w:type="gramEnd"/>
            <w:r w:rsidR="005429AF">
              <w:rPr>
                <w:rFonts w:cs="Times New Roman"/>
                <w:sz w:val="20"/>
                <w:szCs w:val="20"/>
              </w:rPr>
              <w:t xml:space="preserve"> по требования </w:t>
            </w:r>
            <w:proofErr w:type="spellStart"/>
            <w:r w:rsidR="005429AF">
              <w:rPr>
                <w:rFonts w:cs="Times New Roman"/>
                <w:sz w:val="20"/>
                <w:szCs w:val="20"/>
              </w:rPr>
              <w:t>СаНПиН</w:t>
            </w:r>
            <w:proofErr w:type="spellEnd"/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0" w:type="pct"/>
            <w:gridSpan w:val="6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B4B39" w:rsidRPr="00AB4B39" w:rsidRDefault="00AB4B39" w:rsidP="005953D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B4B39" w:rsidRPr="00AB4B39" w:rsidTr="00282E28">
        <w:trPr>
          <w:gridAfter w:val="1"/>
          <w:wAfter w:w="456" w:type="pct"/>
        </w:trPr>
        <w:tc>
          <w:tcPr>
            <w:tcW w:w="284" w:type="pct"/>
            <w:shd w:val="clear" w:color="auto" w:fill="auto"/>
          </w:tcPr>
          <w:p w:rsidR="00AB4B39" w:rsidRPr="00AB4B39" w:rsidRDefault="00AB4B39" w:rsidP="00595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AB4B39" w:rsidRPr="00AB4B39" w:rsidRDefault="00AB4B39" w:rsidP="005953D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60" w:type="pct"/>
            <w:gridSpan w:val="3"/>
            <w:shd w:val="clear" w:color="auto" w:fill="auto"/>
          </w:tcPr>
          <w:p w:rsidR="00AB4B39" w:rsidRPr="00AB4B39" w:rsidRDefault="001233FD" w:rsidP="005953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</w:tbl>
    <w:p w:rsidR="00282E28" w:rsidRDefault="00282E28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-2030730</wp:posOffset>
            </wp:positionV>
            <wp:extent cx="7781925" cy="10696575"/>
            <wp:effectExtent l="1485900" t="0" r="1457325" b="0"/>
            <wp:wrapNone/>
            <wp:docPr id="1" name="Рисунок 1" descr="C:\Users\11 каб\Pictures\2017-08-23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аб\Pictures\2017-08-23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B39" w:rsidRDefault="00AB4B39" w:rsidP="00AB4B39">
      <w:pPr>
        <w:jc w:val="both"/>
      </w:pP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229"/>
    <w:rsid w:val="000C2C4D"/>
    <w:rsid w:val="000E0E35"/>
    <w:rsid w:val="000E316B"/>
    <w:rsid w:val="000E66D4"/>
    <w:rsid w:val="000F6139"/>
    <w:rsid w:val="00106F67"/>
    <w:rsid w:val="00117191"/>
    <w:rsid w:val="001233FD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238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2E28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43F1D"/>
    <w:rsid w:val="0045538E"/>
    <w:rsid w:val="00461163"/>
    <w:rsid w:val="00461C44"/>
    <w:rsid w:val="004625D5"/>
    <w:rsid w:val="0047169E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429AF"/>
    <w:rsid w:val="0055676F"/>
    <w:rsid w:val="00557721"/>
    <w:rsid w:val="00560CA6"/>
    <w:rsid w:val="00563620"/>
    <w:rsid w:val="00563FA6"/>
    <w:rsid w:val="00587384"/>
    <w:rsid w:val="0059523D"/>
    <w:rsid w:val="005953DA"/>
    <w:rsid w:val="005A3212"/>
    <w:rsid w:val="005A47A5"/>
    <w:rsid w:val="005B0E57"/>
    <w:rsid w:val="005B11D2"/>
    <w:rsid w:val="005B2B02"/>
    <w:rsid w:val="005B528A"/>
    <w:rsid w:val="005C07FE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B4887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5E0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354FB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A5132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94E42"/>
    <w:rsid w:val="00EA0C22"/>
    <w:rsid w:val="00EB031F"/>
    <w:rsid w:val="00EB648D"/>
    <w:rsid w:val="00EB65C9"/>
    <w:rsid w:val="00EC7BA0"/>
    <w:rsid w:val="00ED3668"/>
    <w:rsid w:val="00ED7FE7"/>
    <w:rsid w:val="00EE3E28"/>
    <w:rsid w:val="00F0310C"/>
    <w:rsid w:val="00F03E4E"/>
    <w:rsid w:val="00F065CA"/>
    <w:rsid w:val="00F20F48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0A54-7196-43E9-B03C-5F717B3C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</cp:revision>
  <cp:lastPrinted>2017-08-23T01:43:00Z</cp:lastPrinted>
  <dcterms:created xsi:type="dcterms:W3CDTF">2017-08-21T06:38:00Z</dcterms:created>
  <dcterms:modified xsi:type="dcterms:W3CDTF">2017-08-23T01:59:00Z</dcterms:modified>
</cp:coreProperties>
</file>